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5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30.2003.35</w:t>
      </w:r>
    </w:p>
    <w:p>
      <w:r>
        <w:t>FR: TI_GERICHTE 30.2003.35 du 4 février 2003</w:t>
      </w:r>
    </w:p>
    <w:p>
      <w:r>
        <w:t>IT: TI_GERICHTE 30.2003.35 del 4 febbraio 2003</w:t>
      </w:r>
    </w:p>
    <w:p>
      <w:pPr>
        <w:pStyle w:val="Heading2"/>
      </w:pPr>
      <w:r>
        <w:t>Volltext</w:t>
      </w:r>
    </w:p>
    <w:p>
      <w:r>
        <w:t>Incarto n.30.2003.35/mai</w:t>
      </w:r>
    </w:p>
    <w:p>
      <w:r>
        <w:t>Bellinzona</w:t>
      </w:r>
    </w:p>
    <w:p>
      <w:r>
        <w:t>4 febbraio 2003</w:t>
      </w:r>
    </w:p>
    <w:p>
      <w:r>
        <w:t>Decre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sul ricorso 30 dicembre 2002 presentato da</w:t>
      </w:r>
    </w:p>
    <w:p>
      <w:r>
        <w:t>__________ __________,domiciliato a __________ __________, Via __________,</w:t>
      </w:r>
    </w:p>
    <w:p>
      <w:r>
        <w:t>contro</w:t>
      </w:r>
    </w:p>
    <w:p>
      <w:r>
        <w:t>la decisione emessa dall'Ufficio protezione civile e della difesa integrata, __________,</w:t>
      </w:r>
    </w:p>
    <w:p>
      <w:r>
        <w:t>letti ed esaminati gli atti.</w:t>
      </w:r>
    </w:p>
    <w:p>
      <w:r>
        <w:t>consideratoin fatto ed in diritto</w:t>
      </w:r>
    </w:p>
    <w:p>
      <w:r>
        <w:t>1.Il 30 dicembre 2002 __________ __________, ha inoltrato ricorso contro la decisione con cui l'Ufficio protezione civile e della difesa integratagli ha inflitto una multa di fr. 1'200.--, secondo quanto da lui indicato.</w:t>
      </w:r>
    </w:p>
    <w:p>
      <w:r>
        <w:t>2.In data 13 gennaio 2003 questa Autorità ha scritto al ricorrente che occorreva produrre entro il termine di 10 giorni copia della decisione impugnata pena l'irricevibilità del ricorso.</w:t>
      </w:r>
    </w:p>
    <w:p>
      <w:r>
        <w:t>3.Secondo l'art. 4 cpv. 4 LPContr al ricorso dev'essere allegata la decisione impugnata. A sua volta l'art. 6 LPContr prescrive che i ricorsi, i quali non adempiono i requisiti di legge, sono ritornati all'interessato con l'invito a rifarli entro un termine perentorio con la comminatoria dell'irricevibilità. Questa disposizione si applica anche quando è richiesta la produzione di un atto che necessariamente dev'essere allegato al ricorso. La trasmissione della querelata decisione permette infatti all'autorità giudicante di decidere sull'ammissibilità o sull'immediata infondatezza dell'impugnazione (art. 10 cpv. 1 LPContr).</w:t>
      </w:r>
    </w:p>
    <w:p>
      <w:r>
        <w:t>4.Il termine assegnato al ricorrente è scaduto infruttuoso e il suo ricorso deve di conseguenza essere dichiarato irricevibile.</w:t>
      </w:r>
    </w:p>
    <w:p>
      <w:r>
        <w:t>per questi motivi                 visti gli artt. 4, 6, 7, 15 LPContr,</w:t>
      </w:r>
    </w:p>
    <w:p>
      <w:r>
        <w:t>dichiara e</w:t>
      </w:r>
    </w:p>
    <w:p>
      <w:r>
        <w:t>pronuncia:                1.Il ricorso 30 dicembre 2002 inoltrato da __________ __________, __________,è irricevibile.</w:t>
      </w:r>
    </w:p>
    <w:p>
      <w:r>
        <w:t>2.La tassa di giustizia e le spese in complessivi fr. 20.-- sono a carico del ricorrente.</w:t>
      </w:r>
    </w:p>
    <w:p>
      <w:r>
        <w:t>3.Intimazione a:</w:t>
      </w:r>
    </w:p>
    <w:p>
      <w:r>
        <w:t>Ufficio protezione civile e della difesa integrata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